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962BA" w14:textId="1BB45154" w:rsidR="00F77E99" w:rsidRPr="00637B5B" w:rsidRDefault="00E936D3" w:rsidP="00F77E99">
      <w:pPr>
        <w:pStyle w:val="Nagwek"/>
        <w:jc w:val="right"/>
      </w:pPr>
      <w:bookmarkStart w:id="0" w:name="_GoBack"/>
      <w:bookmarkEnd w:id="0"/>
      <w:r w:rsidRPr="00CA77CA">
        <w:rPr>
          <w:rStyle w:val="markedcontent"/>
          <w:rFonts w:ascii="Times New Roman" w:hAnsi="Times New Roman"/>
        </w:rPr>
        <w:t xml:space="preserve"> </w:t>
      </w:r>
      <w:r w:rsidR="00BF70D7" w:rsidRPr="00CA77CA">
        <w:rPr>
          <w:rStyle w:val="markedcontent"/>
          <w:rFonts w:ascii="Times New Roman" w:hAnsi="Times New Roman"/>
        </w:rPr>
        <w:t xml:space="preserve">Załącznik nr </w:t>
      </w:r>
      <w:r w:rsidR="00BF70D7">
        <w:rPr>
          <w:rStyle w:val="markedcontent"/>
          <w:rFonts w:ascii="Times New Roman" w:hAnsi="Times New Roman"/>
        </w:rPr>
        <w:t>1</w:t>
      </w:r>
      <w:r w:rsidR="00BF70D7" w:rsidRPr="00CA77CA">
        <w:rPr>
          <w:rStyle w:val="markedcontent"/>
          <w:rFonts w:ascii="Times New Roman" w:hAnsi="Times New Roman"/>
        </w:rPr>
        <w:t xml:space="preserve"> do zapytania </w:t>
      </w:r>
      <w:r w:rsidR="00AB4C03">
        <w:rPr>
          <w:rStyle w:val="markedcontent"/>
          <w:rFonts w:ascii="Times New Roman" w:hAnsi="Times New Roman"/>
        </w:rPr>
        <w:t>cenowego</w:t>
      </w:r>
      <w:r w:rsidR="00BF70D7" w:rsidRPr="00CA77CA">
        <w:rPr>
          <w:rStyle w:val="markedcontent"/>
          <w:rFonts w:ascii="Times New Roman" w:hAnsi="Times New Roman"/>
        </w:rPr>
        <w:br/>
      </w:r>
    </w:p>
    <w:p w14:paraId="6F72D08B" w14:textId="77777777" w:rsidR="00C34B4B" w:rsidRDefault="00C34B4B" w:rsidP="009B67F0">
      <w:pPr>
        <w:spacing w:after="0" w:line="360" w:lineRule="auto"/>
        <w:rPr>
          <w:rStyle w:val="markedcontent"/>
          <w:rFonts w:ascii="Times New Roman" w:hAnsi="Times New Roman"/>
        </w:rPr>
      </w:pPr>
    </w:p>
    <w:p w14:paraId="4EC88D31" w14:textId="3BEB78CD" w:rsidR="00895F79" w:rsidRDefault="00EE695A" w:rsidP="00895F79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310A">
        <w:rPr>
          <w:rFonts w:ascii="Times New Roman" w:hAnsi="Times New Roman" w:cs="Times New Roman"/>
          <w:sz w:val="23"/>
          <w:szCs w:val="23"/>
        </w:rPr>
        <w:t>FORMULARZ OFERTOWY</w:t>
      </w:r>
    </w:p>
    <w:p w14:paraId="1AF3C288" w14:textId="23EBD3A1" w:rsidR="004422E4" w:rsidRPr="004422E4" w:rsidRDefault="004422E4" w:rsidP="004422E4">
      <w:pPr>
        <w:spacing w:before="280" w:beforeAutospacing="1" w:after="28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</w:p>
    <w:p w14:paraId="3D2FC11E" w14:textId="77777777" w:rsidR="004422E4" w:rsidRDefault="004422E4" w:rsidP="00895F79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D970DC3" w14:textId="290859A2" w:rsidR="00895F79" w:rsidRPr="0090310A" w:rsidRDefault="00435973" w:rsidP="00895F7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I</w:t>
      </w:r>
      <w:r w:rsidR="00895F79" w:rsidRPr="0090310A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895F79" w:rsidRPr="0090310A">
        <w:rPr>
          <w:rFonts w:ascii="Times New Roman" w:hAnsi="Times New Roman" w:cs="Times New Roman"/>
          <w:sz w:val="23"/>
          <w:szCs w:val="23"/>
          <w:u w:val="single"/>
        </w:rPr>
        <w:tab/>
        <w:t>Nazwa i adres wykonawcy:</w:t>
      </w:r>
    </w:p>
    <w:p w14:paraId="1137A60B" w14:textId="77777777" w:rsidR="00513B01" w:rsidRPr="0090310A" w:rsidRDefault="00513B01" w:rsidP="00513B0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310A">
        <w:rPr>
          <w:rFonts w:ascii="Times New Roman" w:hAnsi="Times New Roman" w:cs="Times New Roman"/>
          <w:sz w:val="23"/>
          <w:szCs w:val="23"/>
        </w:rPr>
        <w:t>nazwa Wykonawcy: …………………………………………………</w:t>
      </w:r>
    </w:p>
    <w:p w14:paraId="1EE9BCE7" w14:textId="77777777" w:rsidR="00513B01" w:rsidRPr="0090310A" w:rsidRDefault="00513B01" w:rsidP="00513B0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310A">
        <w:rPr>
          <w:rFonts w:ascii="Times New Roman" w:hAnsi="Times New Roman" w:cs="Times New Roman"/>
          <w:sz w:val="23"/>
          <w:szCs w:val="23"/>
        </w:rPr>
        <w:t>siedziba Wykonawcy: …………………………………………………</w:t>
      </w:r>
    </w:p>
    <w:p w14:paraId="0800B9A5" w14:textId="77777777" w:rsidR="00513B01" w:rsidRPr="0090310A" w:rsidRDefault="00513B01" w:rsidP="00513B0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310A">
        <w:rPr>
          <w:rFonts w:ascii="Times New Roman" w:hAnsi="Times New Roman" w:cs="Times New Roman"/>
          <w:sz w:val="23"/>
          <w:szCs w:val="23"/>
        </w:rPr>
        <w:t>NIP: ……………………………, REGON: ……………………………</w:t>
      </w:r>
    </w:p>
    <w:p w14:paraId="6E83A1EA" w14:textId="3D314F29" w:rsidR="00E936D3" w:rsidRDefault="00513B01" w:rsidP="00895F7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310A">
        <w:rPr>
          <w:rFonts w:ascii="Times New Roman" w:hAnsi="Times New Roman" w:cs="Times New Roman"/>
          <w:sz w:val="23"/>
          <w:szCs w:val="23"/>
        </w:rPr>
        <w:t>e-mail: ……………………………, tel.: ……………………………</w:t>
      </w:r>
    </w:p>
    <w:p w14:paraId="2F58EA06" w14:textId="77777777" w:rsidR="00E936D3" w:rsidRPr="0090310A" w:rsidRDefault="00E936D3" w:rsidP="00895F7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FEBCD3" w14:textId="7C6A5E5F" w:rsidR="00895F79" w:rsidRPr="0090310A" w:rsidRDefault="00435973" w:rsidP="00895F79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II</w:t>
      </w:r>
      <w:r w:rsidR="00895F79" w:rsidRPr="0090310A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895F79" w:rsidRPr="0090310A">
        <w:rPr>
          <w:rFonts w:ascii="Times New Roman" w:hAnsi="Times New Roman" w:cs="Times New Roman"/>
          <w:sz w:val="23"/>
          <w:szCs w:val="23"/>
          <w:u w:val="single"/>
        </w:rPr>
        <w:tab/>
        <w:t>Oświadczenia Wykonawcy:</w:t>
      </w:r>
    </w:p>
    <w:p w14:paraId="3F0DD6F3" w14:textId="577FFC92" w:rsidR="00F2579A" w:rsidRDefault="00435973" w:rsidP="00F2579A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9B67F0">
        <w:rPr>
          <w:rFonts w:ascii="Times New Roman" w:hAnsi="Times New Roman" w:cs="Times New Roman"/>
          <w:sz w:val="23"/>
          <w:szCs w:val="23"/>
        </w:rPr>
        <w:t xml:space="preserve"> </w:t>
      </w:r>
      <w:r w:rsidR="00513B01" w:rsidRPr="0090310A">
        <w:rPr>
          <w:rFonts w:ascii="Times New Roman" w:hAnsi="Times New Roman" w:cs="Times New Roman"/>
          <w:sz w:val="23"/>
          <w:szCs w:val="23"/>
        </w:rPr>
        <w:t xml:space="preserve">Zobowiązuję się wykonać przedmiot zamówienia </w:t>
      </w:r>
      <w:r w:rsidR="004422E4">
        <w:rPr>
          <w:rFonts w:ascii="Times New Roman" w:hAnsi="Times New Roman" w:cs="Times New Roman"/>
          <w:sz w:val="23"/>
          <w:szCs w:val="23"/>
        </w:rPr>
        <w:t>na poniższych warunkach:</w:t>
      </w:r>
    </w:p>
    <w:p w14:paraId="6B4ACFB5" w14:textId="2F7B9E56" w:rsidR="00947968" w:rsidRDefault="00947968" w:rsidP="004422E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2268"/>
        <w:gridCol w:w="1417"/>
        <w:gridCol w:w="1134"/>
        <w:gridCol w:w="1418"/>
      </w:tblGrid>
      <w:tr w:rsidR="00020DF3" w:rsidRPr="004422E4" w14:paraId="53DCFAF6" w14:textId="77777777" w:rsidTr="0062043D">
        <w:trPr>
          <w:trHeight w:val="1951"/>
        </w:trPr>
        <w:tc>
          <w:tcPr>
            <w:tcW w:w="704" w:type="dxa"/>
            <w:vAlign w:val="center"/>
          </w:tcPr>
          <w:p w14:paraId="35DE862B" w14:textId="77777777" w:rsidR="004422E4" w:rsidRPr="004422E4" w:rsidRDefault="004422E4" w:rsidP="00D07A1B">
            <w:pPr>
              <w:spacing w:after="0" w:line="360" w:lineRule="auto"/>
              <w:ind w:left="390" w:hanging="22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4422E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l.p.</w:t>
            </w:r>
          </w:p>
        </w:tc>
        <w:tc>
          <w:tcPr>
            <w:tcW w:w="2268" w:type="dxa"/>
            <w:vAlign w:val="center"/>
          </w:tcPr>
          <w:p w14:paraId="26D2CF2A" w14:textId="77777777" w:rsidR="00E56773" w:rsidRPr="006F497C" w:rsidRDefault="00E56773" w:rsidP="00D07A1B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6F497C">
              <w:rPr>
                <w:rFonts w:ascii="Calibri Light" w:hAnsi="Calibri Light" w:cs="Calibri Light"/>
                <w:b/>
              </w:rPr>
              <w:t>Rejon/Miejscowość/</w:t>
            </w:r>
          </w:p>
          <w:p w14:paraId="0062370F" w14:textId="77777777" w:rsidR="00E56773" w:rsidRPr="006F497C" w:rsidRDefault="00E56773" w:rsidP="00D07A1B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6F497C">
              <w:rPr>
                <w:rFonts w:ascii="Calibri Light" w:hAnsi="Calibri Light" w:cs="Calibri Light"/>
                <w:b/>
              </w:rPr>
              <w:t>Położenie</w:t>
            </w:r>
          </w:p>
          <w:p w14:paraId="34CDF74A" w14:textId="52E6E1C9" w:rsidR="004422E4" w:rsidRPr="004422E4" w:rsidRDefault="00E56773" w:rsidP="00D07A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6F497C">
              <w:rPr>
                <w:rFonts w:ascii="Calibri Light" w:hAnsi="Calibri Light" w:cs="Calibri Light"/>
                <w:b/>
              </w:rPr>
              <w:t>Nr ew. działki</w:t>
            </w:r>
          </w:p>
        </w:tc>
        <w:tc>
          <w:tcPr>
            <w:tcW w:w="2268" w:type="dxa"/>
            <w:vAlign w:val="center"/>
          </w:tcPr>
          <w:p w14:paraId="5C94994A" w14:textId="62491B0C" w:rsidR="004422E4" w:rsidRPr="004422E4" w:rsidRDefault="00E56773" w:rsidP="00D07A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res prac</w:t>
            </w:r>
          </w:p>
        </w:tc>
        <w:tc>
          <w:tcPr>
            <w:tcW w:w="1417" w:type="dxa"/>
            <w:vAlign w:val="center"/>
          </w:tcPr>
          <w:p w14:paraId="4BC989B1" w14:textId="299F9545" w:rsidR="004422E4" w:rsidRPr="004422E4" w:rsidRDefault="00E56773" w:rsidP="00D07A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Koszt netto</w:t>
            </w:r>
          </w:p>
        </w:tc>
        <w:tc>
          <w:tcPr>
            <w:tcW w:w="1134" w:type="dxa"/>
            <w:vAlign w:val="center"/>
          </w:tcPr>
          <w:p w14:paraId="0DB43507" w14:textId="221EB562" w:rsidR="004422E4" w:rsidRPr="004422E4" w:rsidRDefault="0062043D" w:rsidP="00D07A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Wartość </w:t>
            </w:r>
            <w:r w:rsidR="00E56773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VAT</w:t>
            </w:r>
            <w:r w:rsidR="00C5078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%)</w:t>
            </w:r>
          </w:p>
        </w:tc>
        <w:tc>
          <w:tcPr>
            <w:tcW w:w="1418" w:type="dxa"/>
            <w:vAlign w:val="center"/>
          </w:tcPr>
          <w:p w14:paraId="55630C55" w14:textId="49D43B72" w:rsidR="004422E4" w:rsidRPr="004422E4" w:rsidRDefault="0062043D" w:rsidP="00D07A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22E4">
              <w:rPr>
                <w:rFonts w:ascii="Times New Roman" w:hAnsi="Times New Roman" w:cs="Times New Roman"/>
                <w:b/>
                <w:sz w:val="23"/>
                <w:szCs w:val="23"/>
              </w:rPr>
              <w:t>Wartość brutto</w:t>
            </w:r>
          </w:p>
        </w:tc>
      </w:tr>
      <w:tr w:rsidR="00E56773" w:rsidRPr="004422E4" w14:paraId="7EB32C0A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5F94804A" w14:textId="77777777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4422E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14:paraId="0E2F557D" w14:textId="77777777" w:rsidR="00E56773" w:rsidRDefault="00E56773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Teren wokół Urzędu Gminy w Żabiej Woli znajdujący się przy ul. Głównej 3 oraz od ul. Wiejskiej (tył siedziby Urzędu),  96-321 Żabia Wola, nr ew. działki 229/2</w:t>
            </w:r>
          </w:p>
          <w:p w14:paraId="5F0A7750" w14:textId="07C2079C" w:rsidR="00E56773" w:rsidRPr="004422E4" w:rsidRDefault="00E56773" w:rsidP="00D07A1B">
            <w:pPr>
              <w:spacing w:after="0" w:line="360" w:lineRule="auto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Calibri Light" w:hAnsi="Calibri Light" w:cs="Calibri Light"/>
              </w:rPr>
              <w:t xml:space="preserve">Obszar </w:t>
            </w:r>
            <w:r w:rsidRPr="006F497C">
              <w:rPr>
                <w:rFonts w:ascii="Calibri Light" w:hAnsi="Calibri Light" w:cs="Calibri Light"/>
              </w:rPr>
              <w:t>max – 900 m²</w:t>
            </w:r>
          </w:p>
        </w:tc>
        <w:tc>
          <w:tcPr>
            <w:tcW w:w="2268" w:type="dxa"/>
          </w:tcPr>
          <w:p w14:paraId="2C3157F1" w14:textId="792D099B" w:rsidR="00E56773" w:rsidRPr="006F497C" w:rsidRDefault="00E56773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Prace związane z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F497C">
              <w:rPr>
                <w:rFonts w:ascii="Calibri Light" w:hAnsi="Calibri Light" w:cs="Calibri Light"/>
              </w:rPr>
              <w:t>odchwaszczaniem rabat przed budynkiem urzędu, rabat przy ul. Warszawskiej, wewnętrznego skweru przy ul. Warszawskiej (pomiędzy ul. Warszawską a parkingiem koło kiosku/sklepu);</w:t>
            </w:r>
          </w:p>
          <w:p w14:paraId="7C077DA2" w14:textId="39A994CC" w:rsidR="00E56773" w:rsidRPr="006F497C" w:rsidRDefault="00E56773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 xml:space="preserve">- nawożeniem nawozami </w:t>
            </w:r>
            <w:r w:rsidRPr="006F497C">
              <w:rPr>
                <w:rFonts w:ascii="Calibri Light" w:hAnsi="Calibri Light" w:cs="Calibri Light"/>
              </w:rPr>
              <w:lastRenderedPageBreak/>
              <w:t>wieloskładnikowymi rabat,</w:t>
            </w:r>
          </w:p>
          <w:p w14:paraId="2F902F80" w14:textId="39BE3173" w:rsidR="00E56773" w:rsidRPr="004422E4" w:rsidRDefault="00E56773" w:rsidP="00D07A1B">
            <w:pPr>
              <w:spacing w:after="0" w:line="360" w:lineRule="auto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6F497C">
              <w:rPr>
                <w:rFonts w:ascii="Calibri Light" w:hAnsi="Calibri Light" w:cs="Calibri Light"/>
              </w:rPr>
              <w:t>- przycinaniem bylin, krzewów, drzew znajdujących się wokół budynku Urzędu</w:t>
            </w:r>
          </w:p>
        </w:tc>
        <w:tc>
          <w:tcPr>
            <w:tcW w:w="1417" w:type="dxa"/>
            <w:vAlign w:val="center"/>
          </w:tcPr>
          <w:p w14:paraId="497B0981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28890F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1ECD33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E56773" w:rsidRPr="004422E4" w14:paraId="14901A5A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3AAD680E" w14:textId="1DF9EC38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7DB4A2" w14:textId="407DCF64" w:rsidR="00E56773" w:rsidRPr="004422E4" w:rsidRDefault="00E56773" w:rsidP="00D07A1B">
            <w:pPr>
              <w:spacing w:after="0"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14:paraId="568772A2" w14:textId="0433DABB" w:rsidR="00E56773" w:rsidRPr="004422E4" w:rsidRDefault="00E56773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497C">
              <w:rPr>
                <w:rFonts w:ascii="Calibri Light" w:hAnsi="Calibri Light" w:cs="Calibri Light"/>
              </w:rPr>
              <w:t xml:space="preserve">Prace </w:t>
            </w:r>
            <w:r>
              <w:rPr>
                <w:rFonts w:ascii="Calibri Light" w:hAnsi="Calibri Light" w:cs="Calibri Light"/>
              </w:rPr>
              <w:t xml:space="preserve">polegające na wykaszaniu </w:t>
            </w:r>
            <w:r w:rsidRPr="00E56773">
              <w:rPr>
                <w:rFonts w:ascii="Calibri Light" w:hAnsi="Calibri Light" w:cs="Calibri Light"/>
                <w:b/>
              </w:rPr>
              <w:t>trawy (do wyceny należy przyjąć jednokrotne koszenie)</w:t>
            </w:r>
          </w:p>
        </w:tc>
        <w:tc>
          <w:tcPr>
            <w:tcW w:w="1417" w:type="dxa"/>
            <w:vAlign w:val="center"/>
          </w:tcPr>
          <w:p w14:paraId="25458B24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7F7B932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5889A30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56773" w:rsidRPr="004422E4" w14:paraId="47816249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774FAC5C" w14:textId="0E5087DB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4422E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646E81C2" w14:textId="77777777" w:rsidR="00E56773" w:rsidRDefault="00E56773" w:rsidP="00D07A1B">
            <w:pPr>
              <w:spacing w:after="0" w:line="360" w:lineRule="auto"/>
              <w:contextualSpacing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Teren wokół Ośrodka Zdrowia (Przychodnia Lekarska NFZ)  ul. Warszawska 24 oraz ul. Wiejska 2F, 96-321 Żabia Wola, nr ew. działek 227; 322/12</w:t>
            </w:r>
          </w:p>
          <w:p w14:paraId="46943211" w14:textId="64B0638E" w:rsidR="00E56773" w:rsidRPr="00E56773" w:rsidRDefault="00E56773" w:rsidP="00D07A1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E56773">
              <w:rPr>
                <w:rFonts w:ascii="Times New Roman" w:hAnsi="Times New Roman" w:cs="Times New Roman"/>
                <w:sz w:val="23"/>
                <w:szCs w:val="23"/>
              </w:rPr>
              <w:t xml:space="preserve">Obszar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ax</w:t>
            </w:r>
            <w:r w:rsidRPr="00E56773">
              <w:rPr>
                <w:rFonts w:ascii="Times New Roman" w:hAnsi="Times New Roman" w:cs="Times New Roman"/>
                <w:sz w:val="23"/>
                <w:szCs w:val="23"/>
              </w:rPr>
              <w:t>– 300 m²</w:t>
            </w:r>
          </w:p>
        </w:tc>
        <w:tc>
          <w:tcPr>
            <w:tcW w:w="2268" w:type="dxa"/>
            <w:vAlign w:val="center"/>
          </w:tcPr>
          <w:p w14:paraId="3E519EB4" w14:textId="4C637991" w:rsidR="00E56773" w:rsidRPr="004422E4" w:rsidRDefault="00E56773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773">
              <w:rPr>
                <w:rFonts w:ascii="Calibri Light" w:eastAsia="Times New Roman" w:hAnsi="Calibri Light" w:cs="Calibri Light"/>
              </w:rPr>
              <w:t>Prace polegające przycinaniu krzewów, drzew, bylin znajdujących się na terenie działki, wycinanie odrostów wyrastających z drzew, w razie konieczności przycinanie posuszu na drzewach znajdujących się na terenie działki, grabienie liści, wywiezienie wraz z utylizacją odpadów we własnym zakresie, odchwaszczanie chodnika, krawężników przynależących do terenu działki.</w:t>
            </w:r>
          </w:p>
        </w:tc>
        <w:tc>
          <w:tcPr>
            <w:tcW w:w="1417" w:type="dxa"/>
            <w:vAlign w:val="center"/>
          </w:tcPr>
          <w:p w14:paraId="5C4221C7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016A695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3001936C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56773" w:rsidRPr="004422E4" w14:paraId="4A5FF21D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49A4725F" w14:textId="64272280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4C476E9" w14:textId="7E70C3B8" w:rsidR="00E56773" w:rsidRPr="004422E4" w:rsidRDefault="00E56773" w:rsidP="00D07A1B">
            <w:pPr>
              <w:spacing w:after="0"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40129EAA" w14:textId="4FB85566" w:rsidR="00E56773" w:rsidRPr="004422E4" w:rsidRDefault="00E56773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56773">
              <w:rPr>
                <w:rFonts w:ascii="Calibri Light" w:eastAsia="Times New Roman" w:hAnsi="Calibri Light" w:cs="Calibri Light"/>
              </w:rPr>
              <w:t>Prace polegające na wykaszaniu trawy</w:t>
            </w:r>
            <w:r w:rsidR="00C5078D" w:rsidRPr="00E56773">
              <w:rPr>
                <w:rFonts w:ascii="Calibri Light" w:hAnsi="Calibri Light" w:cs="Calibri Light"/>
                <w:b/>
              </w:rPr>
              <w:t xml:space="preserve">(do </w:t>
            </w:r>
            <w:r w:rsidR="00C5078D" w:rsidRPr="00E56773">
              <w:rPr>
                <w:rFonts w:ascii="Calibri Light" w:hAnsi="Calibri Light" w:cs="Calibri Light"/>
                <w:b/>
              </w:rPr>
              <w:lastRenderedPageBreak/>
              <w:t>wyceny należy przyjąć jednokrotne koszenie)</w:t>
            </w:r>
          </w:p>
        </w:tc>
        <w:tc>
          <w:tcPr>
            <w:tcW w:w="1417" w:type="dxa"/>
            <w:vAlign w:val="center"/>
          </w:tcPr>
          <w:p w14:paraId="255DA751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14E893D0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397B4DAF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56773" w:rsidRPr="004422E4" w14:paraId="5DE10C34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5DD81D92" w14:textId="1DC528FD" w:rsidR="00E56773" w:rsidRPr="004422E4" w:rsidRDefault="0062043D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</w:t>
            </w:r>
            <w:r w:rsidR="00E56773" w:rsidRPr="004422E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1493A71A" w14:textId="77777777" w:rsidR="00E56773" w:rsidRDefault="0062043D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Plac oraz znajdujące się na nim betonowe donice z krzewami przy rozwidleniu ul. Zielonej Żabki z ul. Warszawską, 96-321 Żabia Wola, działka o nr ew.  13/26</w:t>
            </w:r>
          </w:p>
          <w:p w14:paraId="46F35E7A" w14:textId="17FA7469" w:rsidR="0062043D" w:rsidRPr="004422E4" w:rsidRDefault="0062043D" w:rsidP="00D07A1B">
            <w:pPr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Calibri Light" w:hAnsi="Calibri Light" w:cs="Calibri Light"/>
              </w:rPr>
              <w:t xml:space="preserve">Obszar </w:t>
            </w:r>
            <w:r w:rsidRPr="006F497C">
              <w:rPr>
                <w:rFonts w:ascii="Calibri Light" w:hAnsi="Calibri Light" w:cs="Calibri Light"/>
              </w:rPr>
              <w:t>max – 12 m²</w:t>
            </w:r>
          </w:p>
        </w:tc>
        <w:tc>
          <w:tcPr>
            <w:tcW w:w="2268" w:type="dxa"/>
            <w:vAlign w:val="center"/>
          </w:tcPr>
          <w:p w14:paraId="017C5281" w14:textId="1C13F0B2" w:rsidR="00E56773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6F497C">
              <w:rPr>
                <w:rFonts w:ascii="Calibri Light" w:hAnsi="Calibri Light" w:cs="Calibri Light"/>
              </w:rPr>
              <w:t>rzycinanie krzewów znajdujących się w donicach, uzupełnianie podłożem z przystosowaniem podłoża do wybranych gatunków roślin, uzupełnianie agrotkaniną, korą, nawożenie nawozem wieloskładnikowym w zależności od wymagań poszczególnych roślin, odchwaszczanie donic zarówno wewnątrz jak i na zewnątrz w razie potrzeby, uzupełnianie roślin w razie konieczności podczas prac pielęgnacyjnych.</w:t>
            </w:r>
          </w:p>
        </w:tc>
        <w:tc>
          <w:tcPr>
            <w:tcW w:w="1417" w:type="dxa"/>
            <w:vAlign w:val="center"/>
          </w:tcPr>
          <w:p w14:paraId="1975CCB9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3B8EFA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2E8F3E3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E56773" w:rsidRPr="004422E4" w14:paraId="421A00CF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2B96F043" w14:textId="17E89040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8BFBFA" w14:textId="77777777" w:rsidR="00E56773" w:rsidRPr="004422E4" w:rsidRDefault="00E56773" w:rsidP="00D07A1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0D4E8429" w14:textId="2EF5CED1" w:rsidR="00E56773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497C">
              <w:rPr>
                <w:rFonts w:ascii="Calibri Light" w:hAnsi="Calibri Light" w:cs="Calibri Light"/>
              </w:rPr>
              <w:t>Wykaszanie oraz zgrabianie traw</w:t>
            </w:r>
            <w:r>
              <w:rPr>
                <w:rFonts w:ascii="Calibri Light" w:hAnsi="Calibri Light" w:cs="Calibri Light"/>
              </w:rPr>
              <w:t>y wokół donic oraz części placu</w:t>
            </w:r>
            <w:r w:rsidR="00C5078D">
              <w:rPr>
                <w:rFonts w:ascii="Calibri Light" w:hAnsi="Calibri Light" w:cs="Calibri Light"/>
              </w:rPr>
              <w:t xml:space="preserve"> </w:t>
            </w:r>
            <w:r w:rsidR="00C5078D" w:rsidRPr="00E56773">
              <w:rPr>
                <w:rFonts w:ascii="Calibri Light" w:hAnsi="Calibri Light" w:cs="Calibri Light"/>
                <w:b/>
              </w:rPr>
              <w:t>(do wyceny należy przyjąć jednokrotne koszenie)</w:t>
            </w:r>
          </w:p>
        </w:tc>
        <w:tc>
          <w:tcPr>
            <w:tcW w:w="1417" w:type="dxa"/>
            <w:vAlign w:val="center"/>
          </w:tcPr>
          <w:p w14:paraId="1830C04F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214E5F02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69F8E11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56773" w:rsidRPr="004422E4" w14:paraId="3B632855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7A9DEED8" w14:textId="77777777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4422E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4.</w:t>
            </w:r>
          </w:p>
        </w:tc>
        <w:tc>
          <w:tcPr>
            <w:tcW w:w="2268" w:type="dxa"/>
            <w:vAlign w:val="center"/>
          </w:tcPr>
          <w:p w14:paraId="71BBA833" w14:textId="77777777" w:rsidR="00E56773" w:rsidRDefault="0062043D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 xml:space="preserve">Skwer oraz parking przy Cmentarzu w miejscowości  Żelechów, znajdujący </w:t>
            </w:r>
            <w:r w:rsidRPr="006F497C">
              <w:rPr>
                <w:rFonts w:ascii="Calibri Light" w:hAnsi="Calibri Light" w:cs="Calibri Light"/>
              </w:rPr>
              <w:lastRenderedPageBreak/>
              <w:t>się przy ul. J. Chełmońskiego nr. działki ew.</w:t>
            </w:r>
          </w:p>
          <w:p w14:paraId="50BF7EA9" w14:textId="507BCC5D" w:rsidR="0062043D" w:rsidRPr="006F497C" w:rsidRDefault="0062043D" w:rsidP="00D07A1B">
            <w:pPr>
              <w:spacing w:after="0" w:line="360" w:lineRule="auto"/>
              <w:rPr>
                <w:rFonts w:ascii="Calibri Light" w:hAnsi="Calibri Light" w:cs="Calibri Light"/>
                <w:lang w:val="en-US"/>
              </w:rPr>
            </w:pPr>
            <w:r w:rsidRPr="006F497C">
              <w:rPr>
                <w:rFonts w:ascii="Calibri Light" w:hAnsi="Calibri Light" w:cs="Calibri Light"/>
                <w:lang w:val="en-US"/>
              </w:rPr>
              <w:t>Skwer :</w:t>
            </w:r>
          </w:p>
          <w:p w14:paraId="5D6AEE23" w14:textId="77777777" w:rsidR="0062043D" w:rsidRPr="006F497C" w:rsidRDefault="0062043D" w:rsidP="00D07A1B">
            <w:pPr>
              <w:spacing w:after="0" w:line="360" w:lineRule="auto"/>
              <w:rPr>
                <w:rFonts w:ascii="Calibri Light" w:hAnsi="Calibri Light" w:cs="Calibri Light"/>
                <w:lang w:val="en-US"/>
              </w:rPr>
            </w:pPr>
            <w:r w:rsidRPr="006F497C">
              <w:rPr>
                <w:rFonts w:ascii="Calibri Light" w:hAnsi="Calibri Light" w:cs="Calibri Light"/>
                <w:lang w:val="en-US"/>
              </w:rPr>
              <w:t>max –  1800 m²</w:t>
            </w:r>
          </w:p>
          <w:p w14:paraId="6A3E9F43" w14:textId="77777777" w:rsidR="0062043D" w:rsidRPr="006F497C" w:rsidRDefault="0062043D" w:rsidP="00D07A1B">
            <w:pPr>
              <w:spacing w:after="0" w:line="360" w:lineRule="auto"/>
              <w:rPr>
                <w:rFonts w:ascii="Calibri Light" w:hAnsi="Calibri Light" w:cs="Calibri Light"/>
                <w:lang w:val="en-US"/>
              </w:rPr>
            </w:pPr>
            <w:r w:rsidRPr="006F497C">
              <w:rPr>
                <w:rFonts w:ascii="Calibri Light" w:hAnsi="Calibri Light" w:cs="Calibri Light"/>
                <w:lang w:val="en-US"/>
              </w:rPr>
              <w:t>Parking:</w:t>
            </w:r>
          </w:p>
          <w:p w14:paraId="17E0D905" w14:textId="7F70B26A" w:rsidR="0062043D" w:rsidRPr="004422E4" w:rsidRDefault="0062043D" w:rsidP="00D07A1B">
            <w:pPr>
              <w:spacing w:after="0"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497C">
              <w:rPr>
                <w:rFonts w:ascii="Calibri Light" w:hAnsi="Calibri Light" w:cs="Calibri Light"/>
                <w:lang w:val="en-US"/>
              </w:rPr>
              <w:t>max –  2000 m²</w:t>
            </w:r>
          </w:p>
        </w:tc>
        <w:tc>
          <w:tcPr>
            <w:tcW w:w="2268" w:type="dxa"/>
            <w:vAlign w:val="center"/>
          </w:tcPr>
          <w:p w14:paraId="1DA71574" w14:textId="77777777" w:rsidR="0062043D" w:rsidRPr="006F497C" w:rsidRDefault="0062043D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lastRenderedPageBreak/>
              <w:t xml:space="preserve">Prace związane z odchwaszczaniem, nawadnianiem, opryskiwaniem </w:t>
            </w:r>
            <w:r w:rsidRPr="006F497C">
              <w:rPr>
                <w:rFonts w:ascii="Calibri Light" w:hAnsi="Calibri Light" w:cs="Calibri Light"/>
              </w:rPr>
              <w:lastRenderedPageBreak/>
              <w:t>środkami; pestycydami – (grzybobójczymi, owadobójczymi środkami na mszycę),</w:t>
            </w:r>
          </w:p>
          <w:p w14:paraId="2DEEC4A1" w14:textId="77777777" w:rsidR="0062043D" w:rsidRPr="006F497C" w:rsidRDefault="0062043D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-  wykaszaniu trawy na terenie skweru, zgrabianie, zebranie, zutylizowanie we własnym zakresie, prace związane z przycinaniem krzewów, drzew, bylin, które obecnie znajdują się na skwerze.</w:t>
            </w:r>
          </w:p>
          <w:p w14:paraId="3BFA24E3" w14:textId="77777777" w:rsidR="0062043D" w:rsidRPr="006F497C" w:rsidRDefault="0062043D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-W obrzeżu parkingu należy wykosić trawę, zgrabić oraz zebrać trawę.</w:t>
            </w:r>
          </w:p>
          <w:p w14:paraId="0665EE7D" w14:textId="385BDF7B" w:rsidR="0062043D" w:rsidRDefault="0062043D" w:rsidP="00D07A1B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6F497C">
              <w:rPr>
                <w:rFonts w:ascii="Calibri Light" w:hAnsi="Calibri Light" w:cs="Calibri Light"/>
              </w:rPr>
              <w:t>- Obrzeża krawężników należy odchwaszczać, utrzymywać w porządku i czystości znajdującą się tam kostkę poprzez zamiatanie, wypalanie chwastów, nie nadużywając herbicydów.</w:t>
            </w:r>
          </w:p>
          <w:p w14:paraId="27F254BB" w14:textId="0F7AD29B" w:rsidR="00E56773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</w:rPr>
              <w:t>- możliwa wymiana oraz dobór odpowiednich roślin, z uwzględnieniem stanowiska oraz warunków</w:t>
            </w:r>
          </w:p>
        </w:tc>
        <w:tc>
          <w:tcPr>
            <w:tcW w:w="1417" w:type="dxa"/>
            <w:vAlign w:val="center"/>
          </w:tcPr>
          <w:p w14:paraId="16A96174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B0C589B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23B03EBA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56773" w:rsidRPr="004422E4" w14:paraId="1049BBB5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660F18A6" w14:textId="0A3FFCEF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3174FD" w14:textId="77777777" w:rsidR="00E56773" w:rsidRPr="004422E4" w:rsidRDefault="00E56773" w:rsidP="00D07A1B">
            <w:pPr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620233" w14:textId="7D460B3F" w:rsidR="00E56773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6F497C">
              <w:rPr>
                <w:rFonts w:ascii="Calibri Light" w:hAnsi="Calibri Light" w:cs="Calibri Light"/>
              </w:rPr>
              <w:t>Prace związane z wykaszaniem trawy</w:t>
            </w:r>
            <w:r w:rsidR="00C5078D">
              <w:rPr>
                <w:rFonts w:ascii="Calibri Light" w:hAnsi="Calibri Light" w:cs="Calibri Light"/>
              </w:rPr>
              <w:t xml:space="preserve"> </w:t>
            </w:r>
            <w:r w:rsidR="00C5078D" w:rsidRPr="00E56773">
              <w:rPr>
                <w:rFonts w:ascii="Calibri Light" w:hAnsi="Calibri Light" w:cs="Calibri Light"/>
                <w:b/>
              </w:rPr>
              <w:t>(do wyceny należy przyjąć jednokrotne koszenie)</w:t>
            </w:r>
          </w:p>
        </w:tc>
        <w:tc>
          <w:tcPr>
            <w:tcW w:w="1417" w:type="dxa"/>
            <w:vAlign w:val="center"/>
          </w:tcPr>
          <w:p w14:paraId="0AFB34C6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244607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49F59EE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  <w:tr w:rsidR="0062043D" w:rsidRPr="004422E4" w14:paraId="70CDAC6A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3FE652EA" w14:textId="1835B997" w:rsidR="0062043D" w:rsidRPr="004422E4" w:rsidRDefault="0062043D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.</w:t>
            </w:r>
          </w:p>
        </w:tc>
        <w:tc>
          <w:tcPr>
            <w:tcW w:w="2268" w:type="dxa"/>
            <w:vAlign w:val="center"/>
          </w:tcPr>
          <w:p w14:paraId="0207C3E9" w14:textId="3E2701E1" w:rsidR="0062043D" w:rsidRPr="004422E4" w:rsidRDefault="0062043D" w:rsidP="00D07A1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497C">
              <w:rPr>
                <w:rFonts w:ascii="Calibri Light" w:hAnsi="Calibri Light" w:cs="Calibri Light"/>
              </w:rPr>
              <w:t>Rondo ,,im. Marszałka J. Piłsudskiego” w Skułach znajdujące się na skraju dróg przy ul. Mszczonowskiej oraz ul. Pałacowej w Skułach.</w:t>
            </w:r>
            <w:r>
              <w:rPr>
                <w:rFonts w:ascii="Calibri Light" w:hAnsi="Calibri Light" w:cs="Calibri Light"/>
              </w:rPr>
              <w:br/>
              <w:t xml:space="preserve"> Obszar </w:t>
            </w:r>
            <w:r w:rsidRPr="006F497C">
              <w:rPr>
                <w:rFonts w:ascii="Calibri Light" w:hAnsi="Calibri Light" w:cs="Calibri Light"/>
              </w:rPr>
              <w:t>max – 20 m²</w:t>
            </w:r>
          </w:p>
        </w:tc>
        <w:tc>
          <w:tcPr>
            <w:tcW w:w="2268" w:type="dxa"/>
            <w:vAlign w:val="center"/>
          </w:tcPr>
          <w:p w14:paraId="7EF38081" w14:textId="676D0F0A" w:rsidR="0062043D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497C">
              <w:rPr>
                <w:rFonts w:ascii="Calibri Light" w:hAnsi="Calibri Light" w:cs="Calibri Light"/>
              </w:rPr>
              <w:t>odchwaszczanie, przycinanie korekcyjne krzewów znajdujących się na terenie ronda,</w:t>
            </w:r>
          </w:p>
        </w:tc>
        <w:tc>
          <w:tcPr>
            <w:tcW w:w="1417" w:type="dxa"/>
            <w:vAlign w:val="center"/>
          </w:tcPr>
          <w:p w14:paraId="5E95E447" w14:textId="77777777" w:rsidR="0062043D" w:rsidRPr="004422E4" w:rsidRDefault="0062043D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37635BAC" w14:textId="77777777" w:rsidR="0062043D" w:rsidRPr="004422E4" w:rsidRDefault="0062043D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9C0B431" w14:textId="77777777" w:rsidR="0062043D" w:rsidRPr="004422E4" w:rsidRDefault="0062043D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56773" w:rsidRPr="004422E4" w14:paraId="73680590" w14:textId="77777777" w:rsidTr="0062043D">
        <w:trPr>
          <w:trHeight w:val="985"/>
        </w:trPr>
        <w:tc>
          <w:tcPr>
            <w:tcW w:w="704" w:type="dxa"/>
            <w:vAlign w:val="center"/>
          </w:tcPr>
          <w:p w14:paraId="1D9DFE56" w14:textId="601D94DE" w:rsidR="00E56773" w:rsidRPr="004422E4" w:rsidRDefault="00E56773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32DBBE" w14:textId="705563B1" w:rsidR="00E56773" w:rsidRPr="004422E4" w:rsidRDefault="00E56773" w:rsidP="00D07A1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2724F233" w14:textId="37994767" w:rsidR="00E56773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</w:rPr>
              <w:t>Prace związane z wykaszaniem i grabieniem</w:t>
            </w:r>
          </w:p>
        </w:tc>
        <w:tc>
          <w:tcPr>
            <w:tcW w:w="1417" w:type="dxa"/>
            <w:vAlign w:val="center"/>
          </w:tcPr>
          <w:p w14:paraId="4F6C50C3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9633890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3E7D991F" w14:textId="77777777" w:rsidR="00E56773" w:rsidRPr="004422E4" w:rsidRDefault="00E56773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043D" w:rsidRPr="004422E4" w14:paraId="09A1AED1" w14:textId="77777777" w:rsidTr="0062043D">
        <w:trPr>
          <w:trHeight w:val="990"/>
        </w:trPr>
        <w:tc>
          <w:tcPr>
            <w:tcW w:w="704" w:type="dxa"/>
            <w:vAlign w:val="center"/>
          </w:tcPr>
          <w:p w14:paraId="062DCF36" w14:textId="112FD4C7" w:rsidR="0062043D" w:rsidRPr="004422E4" w:rsidRDefault="0062043D" w:rsidP="00D07A1B">
            <w:pPr>
              <w:spacing w:after="0" w:line="360" w:lineRule="auto"/>
              <w:ind w:left="390" w:hanging="2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444D8E33" w14:textId="77777777" w:rsidR="0062043D" w:rsidRDefault="0062043D" w:rsidP="00D07A1B">
            <w:pPr>
              <w:spacing w:after="0" w:line="360" w:lineRule="auto"/>
              <w:contextualSpacing/>
              <w:rPr>
                <w:rFonts w:ascii="Calibri Light" w:hAnsi="Calibri Light" w:cs="Calibri Light"/>
              </w:rPr>
            </w:pPr>
            <w:r w:rsidRPr="00425E76">
              <w:rPr>
                <w:rFonts w:ascii="Calibri Light" w:hAnsi="Calibri Light" w:cs="Calibri Light"/>
              </w:rPr>
              <w:t>Usuwanie poprzez gracowanie chwastów z chodnik</w:t>
            </w:r>
            <w:r>
              <w:rPr>
                <w:rFonts w:ascii="Calibri Light" w:hAnsi="Calibri Light" w:cs="Calibri Light"/>
              </w:rPr>
              <w:t>a przy ul. Jesionowej w Żabiej Woli</w:t>
            </w:r>
          </w:p>
          <w:p w14:paraId="2672F002" w14:textId="6E5502AE" w:rsidR="0062043D" w:rsidRPr="004422E4" w:rsidRDefault="0062043D" w:rsidP="00D07A1B">
            <w:pPr>
              <w:spacing w:after="0" w:line="360" w:lineRule="auto"/>
              <w:ind w:right="-112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</w:rPr>
              <w:t>Odcinek o dł. szacunkowo ok. 2500 m</w:t>
            </w:r>
          </w:p>
        </w:tc>
        <w:tc>
          <w:tcPr>
            <w:tcW w:w="2268" w:type="dxa"/>
            <w:vAlign w:val="center"/>
          </w:tcPr>
          <w:p w14:paraId="226E48B5" w14:textId="3BE2372E" w:rsidR="0062043D" w:rsidRPr="004422E4" w:rsidRDefault="0062043D" w:rsidP="00D07A1B">
            <w:pPr>
              <w:spacing w:after="0" w:line="360" w:lineRule="auto"/>
              <w:ind w:left="3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023B7">
              <w:rPr>
                <w:rFonts w:ascii="Calibri Light" w:hAnsi="Calibri Light" w:cs="Calibri Light"/>
              </w:rPr>
              <w:t>Czynność polega na wygracowaniu chodnik</w:t>
            </w:r>
            <w:r>
              <w:rPr>
                <w:rFonts w:ascii="Calibri Light" w:hAnsi="Calibri Light" w:cs="Calibri Light"/>
              </w:rPr>
              <w:t>a</w:t>
            </w:r>
            <w:r w:rsidRPr="00B023B7">
              <w:rPr>
                <w:rFonts w:ascii="Calibri Light" w:hAnsi="Calibri Light" w:cs="Calibri Light"/>
              </w:rPr>
              <w:t>, transporcie i</w:t>
            </w:r>
            <w:r w:rsidRPr="00B023B7">
              <w:rPr>
                <w:rFonts w:ascii="Calibri Light" w:hAnsi="Calibri Light" w:cs="Calibri Light"/>
              </w:rPr>
              <w:br/>
              <w:t>przekazaniu</w:t>
            </w:r>
            <w:r>
              <w:rPr>
                <w:rFonts w:ascii="Calibri Light" w:hAnsi="Calibri Light" w:cs="Calibri Light"/>
              </w:rPr>
              <w:t xml:space="preserve"> wraz z utylizacją </w:t>
            </w:r>
            <w:r w:rsidRPr="00B023B7">
              <w:rPr>
                <w:rFonts w:ascii="Calibri Light" w:hAnsi="Calibri Light" w:cs="Calibri Light"/>
              </w:rPr>
              <w:t>odpadów powstałych podczas</w:t>
            </w:r>
            <w:r w:rsidRPr="00B023B7">
              <w:rPr>
                <w:rFonts w:ascii="Calibri Light" w:hAnsi="Calibri Light" w:cs="Calibri Light"/>
              </w:rPr>
              <w:br/>
              <w:t>prowadzenia prac</w:t>
            </w:r>
            <w:r>
              <w:rPr>
                <w:rFonts w:ascii="Calibri Light" w:hAnsi="Calibri Light" w:cs="Calibri Light"/>
              </w:rPr>
              <w:t>,</w:t>
            </w:r>
            <w:r w:rsidRPr="00B023B7">
              <w:rPr>
                <w:rFonts w:ascii="Calibri Light" w:hAnsi="Calibri Light" w:cs="Calibri Light"/>
              </w:rPr>
              <w:br/>
              <w:t>2) Prace będą wykonywane według potrzeb w trakcie obowiązywania umowy.</w:t>
            </w:r>
            <w:r w:rsidR="00C5078D">
              <w:rPr>
                <w:rFonts w:ascii="Calibri Light" w:hAnsi="Calibri Light" w:cs="Calibri Light"/>
              </w:rPr>
              <w:t xml:space="preserve"> </w:t>
            </w:r>
            <w:r w:rsidR="00C5078D" w:rsidRPr="00E56773">
              <w:rPr>
                <w:rFonts w:ascii="Calibri Light" w:hAnsi="Calibri Light" w:cs="Calibri Light"/>
                <w:b/>
              </w:rPr>
              <w:t xml:space="preserve">(do wyceny należy przyjąć </w:t>
            </w:r>
            <w:r w:rsidR="00C5078D">
              <w:rPr>
                <w:rFonts w:ascii="Calibri Light" w:hAnsi="Calibri Light" w:cs="Calibri Light"/>
                <w:b/>
              </w:rPr>
              <w:t>Koszt 1 – krotnego gracowania )</w:t>
            </w:r>
          </w:p>
        </w:tc>
        <w:tc>
          <w:tcPr>
            <w:tcW w:w="1417" w:type="dxa"/>
            <w:vAlign w:val="center"/>
          </w:tcPr>
          <w:p w14:paraId="7BE80245" w14:textId="77777777" w:rsidR="0062043D" w:rsidRPr="004422E4" w:rsidRDefault="0062043D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EAC0BF4" w14:textId="77777777" w:rsidR="0062043D" w:rsidRPr="004422E4" w:rsidRDefault="0062043D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9533EEB" w14:textId="77777777" w:rsidR="0062043D" w:rsidRPr="004422E4" w:rsidRDefault="0062043D" w:rsidP="00D07A1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043D" w:rsidRPr="004422E4" w14:paraId="308328D9" w14:textId="77777777" w:rsidTr="0062043D">
        <w:trPr>
          <w:trHeight w:val="985"/>
        </w:trPr>
        <w:tc>
          <w:tcPr>
            <w:tcW w:w="7791" w:type="dxa"/>
            <w:gridSpan w:val="5"/>
            <w:vAlign w:val="center"/>
          </w:tcPr>
          <w:p w14:paraId="78AA5434" w14:textId="77777777" w:rsidR="0062043D" w:rsidRPr="004422E4" w:rsidRDefault="0062043D" w:rsidP="0062043D">
            <w:p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4422E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AZEM:</w:t>
            </w:r>
          </w:p>
        </w:tc>
        <w:tc>
          <w:tcPr>
            <w:tcW w:w="1418" w:type="dxa"/>
            <w:vAlign w:val="center"/>
          </w:tcPr>
          <w:p w14:paraId="396D4880" w14:textId="77777777" w:rsidR="0062043D" w:rsidRPr="004422E4" w:rsidRDefault="0062043D" w:rsidP="0062043D">
            <w:p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</w:tr>
    </w:tbl>
    <w:p w14:paraId="14873128" w14:textId="77777777" w:rsidR="004422E4" w:rsidRDefault="004422E4" w:rsidP="003A009D">
      <w:pPr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7EDCE81B" w14:textId="77777777" w:rsidR="004422E4" w:rsidRPr="004422E4" w:rsidRDefault="004422E4" w:rsidP="004422E4">
      <w:pPr>
        <w:shd w:val="clear" w:color="auto" w:fill="FFFFFF"/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b/>
        </w:rPr>
      </w:pPr>
      <w:r w:rsidRPr="004422E4">
        <w:rPr>
          <w:rFonts w:ascii="Times New Roman" w:hAnsi="Times New Roman" w:cs="Times New Roman"/>
          <w:b/>
        </w:rPr>
        <w:t>UWAGA:</w:t>
      </w:r>
    </w:p>
    <w:p w14:paraId="7BC15282" w14:textId="0C6FCE21" w:rsidR="004422E4" w:rsidRPr="004422E4" w:rsidRDefault="004422E4" w:rsidP="004422E4">
      <w:pPr>
        <w:shd w:val="clear" w:color="auto" w:fill="FFFFFF"/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</w:rPr>
      </w:pPr>
      <w:r w:rsidRPr="004422E4">
        <w:rPr>
          <w:rFonts w:ascii="Times New Roman" w:hAnsi="Times New Roman" w:cs="Times New Roman"/>
          <w:b/>
        </w:rPr>
        <w:t xml:space="preserve">Zamawiający informuje, że do porównania ofert przyjmie sumę cen jednostkowych brutto </w:t>
      </w:r>
      <w:r>
        <w:rPr>
          <w:rFonts w:ascii="Times New Roman" w:hAnsi="Times New Roman" w:cs="Times New Roman"/>
          <w:b/>
        </w:rPr>
        <w:br/>
      </w:r>
      <w:r w:rsidRPr="004422E4">
        <w:rPr>
          <w:rFonts w:ascii="Times New Roman" w:hAnsi="Times New Roman" w:cs="Times New Roman"/>
          <w:b/>
        </w:rPr>
        <w:t>z pozycji „RAZEM”.</w:t>
      </w:r>
    </w:p>
    <w:p w14:paraId="43BF012C" w14:textId="77777777" w:rsidR="004422E4" w:rsidRDefault="004422E4" w:rsidP="004422E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7EA272D" w14:textId="2A397AD5" w:rsidR="00205B48" w:rsidRDefault="00205B48" w:rsidP="00205B48">
      <w:pPr>
        <w:shd w:val="clear" w:color="auto" w:fill="FFFFFF"/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</w:rPr>
      </w:pPr>
      <w:r w:rsidRPr="00205B48">
        <w:rPr>
          <w:rFonts w:ascii="Times New Roman" w:hAnsi="Times New Roman" w:cs="Times New Roman"/>
        </w:rPr>
        <w:t xml:space="preserve">Wskazane powyżej  ilości poszczególnych </w:t>
      </w:r>
      <w:r w:rsidR="00E56773">
        <w:rPr>
          <w:rFonts w:ascii="Times New Roman" w:hAnsi="Times New Roman" w:cs="Times New Roman"/>
        </w:rPr>
        <w:t xml:space="preserve">usług </w:t>
      </w:r>
      <w:r w:rsidRPr="00205B48">
        <w:rPr>
          <w:rFonts w:ascii="Times New Roman" w:hAnsi="Times New Roman" w:cs="Times New Roman"/>
        </w:rPr>
        <w:t>są szacunkowe i służą do porównania ofert.</w:t>
      </w:r>
    </w:p>
    <w:p w14:paraId="706BBFD7" w14:textId="6ED78A94" w:rsidR="00C5078D" w:rsidRPr="00205B48" w:rsidRDefault="00C5078D" w:rsidP="00D07A1B">
      <w:p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Zamawiający zdecyduje o zleconej krotności koszenia w trakcie realizacji zamówienia na podstawie </w:t>
      </w:r>
      <w:r w:rsidR="00D07A1B">
        <w:rPr>
          <w:rFonts w:ascii="Times New Roman" w:hAnsi="Times New Roman" w:cs="Times New Roman"/>
        </w:rPr>
        <w:t>wzrostu i rozwoju</w:t>
      </w:r>
      <w:r>
        <w:rPr>
          <w:rFonts w:ascii="Times New Roman" w:hAnsi="Times New Roman" w:cs="Times New Roman"/>
        </w:rPr>
        <w:t xml:space="preserve"> roślin.</w:t>
      </w:r>
    </w:p>
    <w:p w14:paraId="6F2F7F10" w14:textId="3A860B40" w:rsidR="00F77E99" w:rsidRDefault="00F77E99" w:rsidP="009B67F0">
      <w:pPr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1C361F32" w14:textId="03AB9CA6" w:rsidR="00F2579A" w:rsidRPr="00435973" w:rsidRDefault="00F2579A" w:rsidP="0043597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973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 iż </w:t>
      </w:r>
      <w:r w:rsidR="00CA00BC" w:rsidRPr="00435973">
        <w:rPr>
          <w:rFonts w:ascii="Times New Roman" w:eastAsia="Times New Roman" w:hAnsi="Times New Roman" w:cs="Times New Roman"/>
          <w:color w:val="000000"/>
          <w:lang w:eastAsia="pl-PL"/>
        </w:rPr>
        <w:t xml:space="preserve">oferowany przeze mnie </w:t>
      </w:r>
      <w:r w:rsidRPr="00435973">
        <w:rPr>
          <w:rFonts w:ascii="Times New Roman" w:eastAsia="Times New Roman" w:hAnsi="Times New Roman" w:cs="Times New Roman"/>
          <w:color w:val="000000"/>
          <w:lang w:eastAsia="pl-PL"/>
        </w:rPr>
        <w:t>przedmiot zamówienia zostanie wykonany zgodnie z opisem zawartym  w opis</w:t>
      </w:r>
      <w:r w:rsidR="004422E4" w:rsidRPr="00435973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Pr="00435973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u zamówienia stanowiącym załącznik nr 2 do zapytania cenowego.</w:t>
      </w:r>
    </w:p>
    <w:p w14:paraId="08C9E5B0" w14:textId="15F968CC" w:rsidR="00C34B4B" w:rsidRPr="00F2579A" w:rsidRDefault="00C34B4B" w:rsidP="009B67F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Zapoznałem się treścią zapytania i wzorem umowy oraz nie wnoszę do nich zastrzeżeń.</w:t>
      </w:r>
    </w:p>
    <w:p w14:paraId="447D4803" w14:textId="2596BFC7" w:rsidR="00C34B4B" w:rsidRPr="00F2579A" w:rsidRDefault="00C34B4B" w:rsidP="00C34B4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Oświadczam że, nie zachodzą w stosunku do mnie przesłanki wykluczenia z postępowania na podstawie art. 7 ust. 1 ustawy z dnia 13 kwietnia 2022 r.</w:t>
      </w:r>
      <w:r w:rsidRPr="00F2579A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F2579A">
        <w:rPr>
          <w:rFonts w:ascii="Times New Roman" w:eastAsia="Times New Roman" w:hAnsi="Times New Roman" w:cs="Times New Roman"/>
          <w:iCs/>
          <w:color w:val="000000"/>
          <w:lang w:eastAsia="pl-PL"/>
        </w:rPr>
        <w:t>(Dz. U. poz. 835)</w:t>
      </w:r>
      <w:r w:rsidRPr="00F2579A">
        <w:rPr>
          <w:i/>
          <w:iCs/>
          <w:vertAlign w:val="superscript"/>
          <w:lang w:eastAsia="pl-PL"/>
        </w:rPr>
        <w:footnoteReference w:id="1"/>
      </w:r>
      <w:r w:rsidRPr="00F2579A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.</w:t>
      </w:r>
    </w:p>
    <w:p w14:paraId="154061FA" w14:textId="77777777" w:rsidR="00C34B4B" w:rsidRPr="00F2579A" w:rsidRDefault="00C34B4B" w:rsidP="00C34B4B">
      <w:pPr>
        <w:numPr>
          <w:ilvl w:val="0"/>
          <w:numId w:val="10"/>
        </w:numPr>
        <w:ind w:left="426" w:hanging="426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Oświadczam, że zamierzam/nie zamierzam* przy realizacji zamówienia korzystać z podwykonawców: ……………………………………………………………………</w:t>
      </w:r>
    </w:p>
    <w:p w14:paraId="26962139" w14:textId="5C9D34A4" w:rsidR="00F2579A" w:rsidRPr="00F2579A" w:rsidRDefault="00C34B4B" w:rsidP="00F257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Oświadczam, że zamierzam/nie zamierzam* powierzyć wykonanie następujących części (zakresu) zamówienia podwykonawcom* ……………………………………………………</w:t>
      </w:r>
    </w:p>
    <w:p w14:paraId="03BF6B68" w14:textId="77777777" w:rsidR="00C34B4B" w:rsidRPr="00F2579A" w:rsidRDefault="00C34B4B" w:rsidP="00C34B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W przypadku udzielenia zamówienia zobowiązuję się do zawarcia umowy w miejscu i terminie wskazanym przez Zamawiającego.</w:t>
      </w:r>
    </w:p>
    <w:p w14:paraId="618830F2" w14:textId="77777777" w:rsidR="00C34B4B" w:rsidRPr="00F2579A" w:rsidRDefault="00C34B4B" w:rsidP="00C34B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Wskazuję dostępność w formie elektronicznej odpisu z właściwego rejestru lub z centralnej ewidencji i informacji o działalności gospodarczej, jeżeli odrębne przepisy wymagają wpisu do rejestru lub ewidencji</w:t>
      </w:r>
      <w:r w:rsidRPr="00F2579A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2"/>
      </w: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.</w:t>
      </w:r>
    </w:p>
    <w:p w14:paraId="298D6B61" w14:textId="592E7B73" w:rsidR="00F60429" w:rsidRPr="00F2579A" w:rsidRDefault="00C34B4B" w:rsidP="00D07A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Osobą upoważnioną do kontaktów z Zamawiającym na etapie postępowania o udzielenie zamówienia publicznego</w:t>
      </w:r>
      <w:r w:rsidR="00D07A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 xml:space="preserve">jest: </w:t>
      </w:r>
      <w:r w:rsidR="00D07A1B">
        <w:rPr>
          <w:rFonts w:ascii="Times New Roman" w:eastAsia="Times New Roman" w:hAnsi="Times New Roman" w:cs="Times New Roman"/>
          <w:color w:val="000000"/>
          <w:lang w:eastAsia="pl-PL"/>
        </w:rPr>
        <w:t xml:space="preserve">Małgorzata Reszka </w:t>
      </w: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, tel.:</w:t>
      </w:r>
      <w:r w:rsidR="00D07A1B">
        <w:rPr>
          <w:rFonts w:ascii="Times New Roman" w:eastAsia="Times New Roman" w:hAnsi="Times New Roman" w:cs="Times New Roman"/>
          <w:color w:val="000000"/>
          <w:lang w:eastAsia="pl-PL"/>
        </w:rPr>
        <w:t xml:space="preserve"> 46 858 27 36</w:t>
      </w:r>
      <w:r w:rsidR="00E170E0" w:rsidRPr="00F2579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 xml:space="preserve">e-mail: </w:t>
      </w:r>
      <w:r w:rsidR="00D07A1B">
        <w:rPr>
          <w:rFonts w:ascii="Times New Roman" w:eastAsia="Times New Roman" w:hAnsi="Times New Roman" w:cs="Times New Roman"/>
          <w:color w:val="000000"/>
          <w:lang w:eastAsia="pl-PL"/>
        </w:rPr>
        <w:t>m.reszka@zabiawola.pl</w:t>
      </w:r>
    </w:p>
    <w:p w14:paraId="0BB58747" w14:textId="77777777" w:rsidR="00F60429" w:rsidRPr="00F2579A" w:rsidRDefault="00F60429" w:rsidP="00F604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Potwierdzam, że zapoznałam/em się z klauzulą informacyjną dot. przetwarzania danych osobowych zawartą w zapytaniu cenowym.</w:t>
      </w:r>
    </w:p>
    <w:p w14:paraId="57E1ABEB" w14:textId="7405A689" w:rsidR="00F60429" w:rsidRDefault="00C34B4B" w:rsidP="00F257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F2579A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od których dane osobowe bezpośrednio lub pośrednio pozyskałem w celu ubiegania się o udzielenie zamówienia</w:t>
      </w:r>
      <w:r w:rsidRPr="00F2579A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4"/>
      </w:r>
      <w:r w:rsidRPr="00F2579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83D9C6D" w14:textId="77777777" w:rsidR="00D07A1B" w:rsidRDefault="00D07A1B" w:rsidP="00D07A1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7C880" w14:textId="77777777" w:rsidR="00D07A1B" w:rsidRDefault="00D07A1B" w:rsidP="00D07A1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327DACC" w14:textId="77777777" w:rsidR="00D07A1B" w:rsidRDefault="00D07A1B" w:rsidP="00D07A1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EC6E705" w14:textId="3813EADE" w:rsidR="00D07A1B" w:rsidRDefault="00D07A1B" w:rsidP="00D07A1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Żabia Wola,</w:t>
      </w:r>
      <w:r w:rsidR="00C34B4B" w:rsidRPr="009B67F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nia...........................</w:t>
      </w:r>
      <w:r w:rsidRPr="00D07A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</w:t>
      </w:r>
      <w:r w:rsidRPr="009B67F0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..……………………………...………</w:t>
      </w:r>
    </w:p>
    <w:p w14:paraId="2F99A759" w14:textId="77777777" w:rsidR="00D07A1B" w:rsidRPr="00723C55" w:rsidRDefault="00D07A1B" w:rsidP="00D07A1B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23C5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osoby upoważnionej do reprezentowania Wykonawcy</w:t>
      </w:r>
    </w:p>
    <w:p w14:paraId="14A233E7" w14:textId="34B5D6FA" w:rsidR="00C34B4B" w:rsidRPr="009B67F0" w:rsidRDefault="00C34B4B" w:rsidP="00C34B4B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5A34284" w14:textId="5380F79A" w:rsidR="00F2579A" w:rsidRPr="00560504" w:rsidRDefault="00F2579A" w:rsidP="00560504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sectPr w:rsidR="00F2579A" w:rsidRPr="00560504" w:rsidSect="003A009D">
      <w:headerReference w:type="default" r:id="rId8"/>
      <w:pgSz w:w="11900" w:h="16840"/>
      <w:pgMar w:top="1418" w:right="11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9846" w14:textId="77777777" w:rsidR="00487FCA" w:rsidRDefault="00487FCA" w:rsidP="00C64AA5">
      <w:pPr>
        <w:spacing w:after="0" w:line="240" w:lineRule="auto"/>
      </w:pPr>
      <w:r>
        <w:separator/>
      </w:r>
    </w:p>
  </w:endnote>
  <w:endnote w:type="continuationSeparator" w:id="0">
    <w:p w14:paraId="5E36DB7A" w14:textId="77777777" w:rsidR="00487FCA" w:rsidRDefault="00487FCA" w:rsidP="00C6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4E4A" w14:textId="77777777" w:rsidR="00487FCA" w:rsidRDefault="00487FCA" w:rsidP="00C64AA5">
      <w:pPr>
        <w:spacing w:after="0" w:line="240" w:lineRule="auto"/>
      </w:pPr>
      <w:r>
        <w:separator/>
      </w:r>
    </w:p>
  </w:footnote>
  <w:footnote w:type="continuationSeparator" w:id="0">
    <w:p w14:paraId="33E32CB9" w14:textId="77777777" w:rsidR="00487FCA" w:rsidRDefault="00487FCA" w:rsidP="00C64AA5">
      <w:pPr>
        <w:spacing w:after="0" w:line="240" w:lineRule="auto"/>
      </w:pPr>
      <w:r>
        <w:continuationSeparator/>
      </w:r>
    </w:p>
  </w:footnote>
  <w:footnote w:id="1">
    <w:p w14:paraId="036FD40E" w14:textId="77777777" w:rsidR="00097DF6" w:rsidRPr="001B0062" w:rsidRDefault="00097DF6" w:rsidP="00C34B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1B0062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1B006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B0062">
        <w:rPr>
          <w:rFonts w:ascii="Arial" w:hAnsi="Arial" w:cs="Arial"/>
          <w:sz w:val="16"/>
          <w:szCs w:val="16"/>
        </w:rPr>
        <w:t xml:space="preserve">z </w:t>
      </w:r>
      <w:r w:rsidRPr="001B0062">
        <w:rPr>
          <w:rFonts w:ascii="Arial" w:eastAsia="Times New Roman" w:hAnsi="Arial" w:cs="Arial"/>
          <w:sz w:val="16"/>
          <w:szCs w:val="16"/>
        </w:rPr>
        <w:t xml:space="preserve">postępowania </w:t>
      </w:r>
      <w:r w:rsidRPr="001B0062">
        <w:rPr>
          <w:rFonts w:ascii="Arial" w:eastAsia="Times New Roman" w:hAnsi="Arial" w:cs="Arial"/>
          <w:sz w:val="16"/>
          <w:szCs w:val="16"/>
        </w:rPr>
        <w:br/>
        <w:t>o udzielenie zamówienia publicznego lub konkursu prowadzonego na podstawie ustawy Pzp wyklucza się:</w:t>
      </w:r>
    </w:p>
    <w:p w14:paraId="7426C89E" w14:textId="77777777" w:rsidR="00097DF6" w:rsidRPr="001B0062" w:rsidRDefault="00097DF6" w:rsidP="00C34B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B006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EB43B2" w14:textId="77777777" w:rsidR="00097DF6" w:rsidRPr="001B0062" w:rsidRDefault="00097DF6" w:rsidP="00C34B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0062">
        <w:rPr>
          <w:rFonts w:ascii="Arial" w:hAnsi="Arial" w:cs="Arial"/>
          <w:sz w:val="16"/>
          <w:szCs w:val="16"/>
        </w:rPr>
        <w:t xml:space="preserve">2) </w:t>
      </w:r>
      <w:r w:rsidRPr="001B006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90C586" w14:textId="77777777" w:rsidR="00097DF6" w:rsidRPr="00761CEB" w:rsidRDefault="00097DF6" w:rsidP="00C34B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B006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6F698EC" w14:textId="77777777" w:rsidR="00097DF6" w:rsidRPr="001B0062" w:rsidRDefault="00097DF6" w:rsidP="00C34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B0062">
        <w:rPr>
          <w:rFonts w:ascii="Arial" w:eastAsia="Times New Roman" w:hAnsi="Arial" w:cs="Arial"/>
          <w:color w:val="000000"/>
          <w:sz w:val="16"/>
          <w:szCs w:val="16"/>
        </w:rPr>
        <w:t>Wskazać bezpośredni adres internetowy ogólnodostępnych i bezpłatnych baz danych.</w:t>
      </w:r>
    </w:p>
  </w:footnote>
  <w:footnote w:id="3">
    <w:p w14:paraId="2D55574C" w14:textId="77777777" w:rsidR="00097DF6" w:rsidRPr="001B0062" w:rsidRDefault="00097DF6" w:rsidP="00C34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1B0062">
        <w:rPr>
          <w:rFonts w:ascii="Arial" w:hAnsi="Arial" w:cs="Arial"/>
          <w:sz w:val="16"/>
          <w:szCs w:val="16"/>
          <w:vertAlign w:val="superscript"/>
        </w:rPr>
        <w:footnoteRef/>
      </w:r>
      <w:r w:rsidRPr="001B0062">
        <w:rPr>
          <w:rFonts w:ascii="Arial" w:eastAsia="Times New Roman" w:hAnsi="Arial" w:cs="Arial"/>
          <w:color w:val="000000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E02D5FA" w14:textId="77777777" w:rsidR="00097DF6" w:rsidRPr="001B0062" w:rsidRDefault="00097DF6" w:rsidP="00C34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1B0062">
        <w:rPr>
          <w:rFonts w:ascii="Arial" w:hAnsi="Arial" w:cs="Arial"/>
          <w:sz w:val="16"/>
          <w:szCs w:val="16"/>
          <w:vertAlign w:val="superscript"/>
        </w:rPr>
        <w:footnoteRef/>
      </w:r>
      <w:r w:rsidRPr="001B0062">
        <w:rPr>
          <w:rFonts w:ascii="Arial" w:eastAsia="Times New Roman" w:hAnsi="Arial" w:cs="Arial"/>
          <w:color w:val="00000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ie zaznacza kwadracik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DC80" w14:textId="620E01E8" w:rsidR="00097DF6" w:rsidRDefault="00D16EF3">
    <w:pPr>
      <w:pStyle w:val="Nagwek"/>
    </w:pPr>
    <w:r w:rsidRPr="00D16EF3">
      <w:t>ZG.271.1.2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C6B"/>
    <w:multiLevelType w:val="hybridMultilevel"/>
    <w:tmpl w:val="BDF03E16"/>
    <w:lvl w:ilvl="0" w:tplc="8F7634B6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6813"/>
    <w:multiLevelType w:val="hybridMultilevel"/>
    <w:tmpl w:val="42040E14"/>
    <w:lvl w:ilvl="0" w:tplc="28BAF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1AE1"/>
    <w:multiLevelType w:val="hybridMultilevel"/>
    <w:tmpl w:val="C55619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1616"/>
    <w:multiLevelType w:val="multilevel"/>
    <w:tmpl w:val="EDF8F8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072"/>
    <w:multiLevelType w:val="multilevel"/>
    <w:tmpl w:val="92BA51FE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943B1"/>
    <w:multiLevelType w:val="hybridMultilevel"/>
    <w:tmpl w:val="418C2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7265"/>
    <w:multiLevelType w:val="multilevel"/>
    <w:tmpl w:val="CC0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239"/>
    <w:multiLevelType w:val="multilevel"/>
    <w:tmpl w:val="1C94E292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32346D"/>
    <w:multiLevelType w:val="hybridMultilevel"/>
    <w:tmpl w:val="0DA8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6D4E"/>
    <w:multiLevelType w:val="multilevel"/>
    <w:tmpl w:val="2ACAD3F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C331CC"/>
    <w:multiLevelType w:val="multilevel"/>
    <w:tmpl w:val="3BDE1CA0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F84601"/>
    <w:multiLevelType w:val="hybridMultilevel"/>
    <w:tmpl w:val="CF020158"/>
    <w:lvl w:ilvl="0" w:tplc="BC7ED3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79"/>
    <w:rsid w:val="00020DF3"/>
    <w:rsid w:val="000264F8"/>
    <w:rsid w:val="0002661C"/>
    <w:rsid w:val="00063F38"/>
    <w:rsid w:val="000812B7"/>
    <w:rsid w:val="00097DF6"/>
    <w:rsid w:val="000A23C1"/>
    <w:rsid w:val="000C114A"/>
    <w:rsid w:val="000C1994"/>
    <w:rsid w:val="001C7E1D"/>
    <w:rsid w:val="001E14F2"/>
    <w:rsid w:val="00205B48"/>
    <w:rsid w:val="002418D6"/>
    <w:rsid w:val="002656F9"/>
    <w:rsid w:val="002A09AF"/>
    <w:rsid w:val="002A5101"/>
    <w:rsid w:val="002C0C7A"/>
    <w:rsid w:val="002E270D"/>
    <w:rsid w:val="00312B88"/>
    <w:rsid w:val="00320606"/>
    <w:rsid w:val="003533A2"/>
    <w:rsid w:val="00355967"/>
    <w:rsid w:val="00357215"/>
    <w:rsid w:val="0038147B"/>
    <w:rsid w:val="00387DEA"/>
    <w:rsid w:val="003A009D"/>
    <w:rsid w:val="003A212F"/>
    <w:rsid w:val="003D1B7F"/>
    <w:rsid w:val="003D63E4"/>
    <w:rsid w:val="003E2AF8"/>
    <w:rsid w:val="0040602A"/>
    <w:rsid w:val="00421A7A"/>
    <w:rsid w:val="00426E55"/>
    <w:rsid w:val="00435973"/>
    <w:rsid w:val="00435C8D"/>
    <w:rsid w:val="004412A7"/>
    <w:rsid w:val="004422E4"/>
    <w:rsid w:val="004837BA"/>
    <w:rsid w:val="00487FCA"/>
    <w:rsid w:val="004A67FF"/>
    <w:rsid w:val="004C65EB"/>
    <w:rsid w:val="004D054A"/>
    <w:rsid w:val="004D488C"/>
    <w:rsid w:val="004F77C2"/>
    <w:rsid w:val="00500E45"/>
    <w:rsid w:val="00500FA6"/>
    <w:rsid w:val="00512E9F"/>
    <w:rsid w:val="00513B01"/>
    <w:rsid w:val="005213EF"/>
    <w:rsid w:val="00560504"/>
    <w:rsid w:val="0058090B"/>
    <w:rsid w:val="00586136"/>
    <w:rsid w:val="00587F56"/>
    <w:rsid w:val="0062043D"/>
    <w:rsid w:val="00622EE4"/>
    <w:rsid w:val="006261DB"/>
    <w:rsid w:val="00631600"/>
    <w:rsid w:val="00663CC9"/>
    <w:rsid w:val="00671A87"/>
    <w:rsid w:val="0069675E"/>
    <w:rsid w:val="0070366F"/>
    <w:rsid w:val="00776ABF"/>
    <w:rsid w:val="00787331"/>
    <w:rsid w:val="00831DF3"/>
    <w:rsid w:val="00854460"/>
    <w:rsid w:val="008759EE"/>
    <w:rsid w:val="00882626"/>
    <w:rsid w:val="00895C05"/>
    <w:rsid w:val="00895F79"/>
    <w:rsid w:val="0090310A"/>
    <w:rsid w:val="00917469"/>
    <w:rsid w:val="00941224"/>
    <w:rsid w:val="00947968"/>
    <w:rsid w:val="00975349"/>
    <w:rsid w:val="00993CF2"/>
    <w:rsid w:val="009A2F7F"/>
    <w:rsid w:val="009B67F0"/>
    <w:rsid w:val="009F2596"/>
    <w:rsid w:val="00A17EFF"/>
    <w:rsid w:val="00A27D36"/>
    <w:rsid w:val="00A339BD"/>
    <w:rsid w:val="00A35E51"/>
    <w:rsid w:val="00A42541"/>
    <w:rsid w:val="00A522B4"/>
    <w:rsid w:val="00A81D08"/>
    <w:rsid w:val="00A825BE"/>
    <w:rsid w:val="00AB4C03"/>
    <w:rsid w:val="00AC584C"/>
    <w:rsid w:val="00AE21D3"/>
    <w:rsid w:val="00AE4ADF"/>
    <w:rsid w:val="00B76844"/>
    <w:rsid w:val="00BB5949"/>
    <w:rsid w:val="00BB777B"/>
    <w:rsid w:val="00BE2CBF"/>
    <w:rsid w:val="00BF5648"/>
    <w:rsid w:val="00BF70D7"/>
    <w:rsid w:val="00C34B4B"/>
    <w:rsid w:val="00C5078D"/>
    <w:rsid w:val="00C63276"/>
    <w:rsid w:val="00C64AA5"/>
    <w:rsid w:val="00CA00BC"/>
    <w:rsid w:val="00D07A1B"/>
    <w:rsid w:val="00D16EF3"/>
    <w:rsid w:val="00D463D6"/>
    <w:rsid w:val="00D51FD8"/>
    <w:rsid w:val="00DE3AB8"/>
    <w:rsid w:val="00E170E0"/>
    <w:rsid w:val="00E2305F"/>
    <w:rsid w:val="00E316DA"/>
    <w:rsid w:val="00E50638"/>
    <w:rsid w:val="00E56773"/>
    <w:rsid w:val="00E936D3"/>
    <w:rsid w:val="00EB203F"/>
    <w:rsid w:val="00EE5062"/>
    <w:rsid w:val="00EE695A"/>
    <w:rsid w:val="00F2579A"/>
    <w:rsid w:val="00F25C9A"/>
    <w:rsid w:val="00F543A5"/>
    <w:rsid w:val="00F60429"/>
    <w:rsid w:val="00F65818"/>
    <w:rsid w:val="00F77E99"/>
    <w:rsid w:val="00F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F1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F7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Tekst dymka / komentarz"/>
    <w:basedOn w:val="Normalny"/>
    <w:link w:val="TekstdymkaZnak"/>
    <w:autoRedefine/>
    <w:uiPriority w:val="99"/>
    <w:semiHidden/>
    <w:unhideWhenUsed/>
    <w:rsid w:val="002656F9"/>
    <w:pPr>
      <w:spacing w:after="0" w:line="240" w:lineRule="auto"/>
    </w:pPr>
    <w:rPr>
      <w:rFonts w:ascii="Helvetica Neue" w:hAnsi="Helvetica Neue" w:cs="Times New Roman"/>
      <w:sz w:val="19"/>
      <w:szCs w:val="18"/>
    </w:rPr>
  </w:style>
  <w:style w:type="character" w:customStyle="1" w:styleId="TekstdymkaZnak">
    <w:name w:val="Tekst dymka Znak"/>
    <w:aliases w:val="Tekst dymka / komentarz Znak"/>
    <w:basedOn w:val="Domylnaczcionkaakapitu"/>
    <w:link w:val="Tekstdymka"/>
    <w:uiPriority w:val="99"/>
    <w:semiHidden/>
    <w:rsid w:val="002656F9"/>
    <w:rPr>
      <w:rFonts w:ascii="Helvetica Neue" w:hAnsi="Helvetica Neue" w:cs="Times New Roman"/>
      <w:sz w:val="19"/>
      <w:szCs w:val="18"/>
    </w:rPr>
  </w:style>
  <w:style w:type="table" w:customStyle="1" w:styleId="TableNormal">
    <w:name w:val="Table Normal"/>
    <w:uiPriority w:val="2"/>
    <w:semiHidden/>
    <w:unhideWhenUsed/>
    <w:qFormat/>
    <w:rsid w:val="00895F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95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895F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AA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AA5"/>
    <w:rPr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C64AA5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rsid w:val="00513B01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B01"/>
    <w:rPr>
      <w:sz w:val="20"/>
      <w:szCs w:val="20"/>
    </w:rPr>
  </w:style>
  <w:style w:type="character" w:customStyle="1" w:styleId="Zakotwiczenieprzypisudolnego">
    <w:name w:val="Zakotwiczenie przypisu dolnego"/>
    <w:rsid w:val="00513B01"/>
    <w:rPr>
      <w:vertAlign w:val="superscript"/>
    </w:rPr>
  </w:style>
  <w:style w:type="character" w:customStyle="1" w:styleId="Znakiprzypiswdolnych">
    <w:name w:val="Znaki przypisów dolnych"/>
    <w:qFormat/>
    <w:rsid w:val="00513B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0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3B01"/>
    <w:rPr>
      <w:sz w:val="20"/>
      <w:szCs w:val="20"/>
    </w:rPr>
  </w:style>
  <w:style w:type="character" w:customStyle="1" w:styleId="markedcontent">
    <w:name w:val="markedcontent"/>
    <w:basedOn w:val="Domylnaczcionkaakapitu"/>
    <w:rsid w:val="00BF70D7"/>
  </w:style>
  <w:style w:type="character" w:styleId="Odwoanieprzypisudolnego">
    <w:name w:val="footnote reference"/>
    <w:basedOn w:val="Domylnaczcionkaakapitu"/>
    <w:uiPriority w:val="99"/>
    <w:semiHidden/>
    <w:unhideWhenUsed/>
    <w:rsid w:val="00C34B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1B5F-BCC3-416D-80C9-AB8F5091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7</Words>
  <Characters>5264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S | KR</dc:creator>
  <cp:keywords/>
  <dc:description/>
  <cp:lastModifiedBy>Agnieszka Płochocka</cp:lastModifiedBy>
  <cp:revision>2</cp:revision>
  <dcterms:created xsi:type="dcterms:W3CDTF">2023-04-28T11:36:00Z</dcterms:created>
  <dcterms:modified xsi:type="dcterms:W3CDTF">2023-04-28T11:36:00Z</dcterms:modified>
</cp:coreProperties>
</file>